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239C" w14:textId="0C4D4358" w:rsidR="00E41D63" w:rsidRPr="009B4BB5" w:rsidRDefault="00F319B9" w:rsidP="00DA067A">
      <w:pPr>
        <w:rPr>
          <w:rFonts w:ascii="Arial" w:hAnsi="Arial" w:cs="Arial"/>
          <w:b/>
          <w:sz w:val="28"/>
          <w:szCs w:val="28"/>
        </w:rPr>
      </w:pPr>
      <w:r w:rsidRPr="009B4BB5">
        <w:rPr>
          <w:rFonts w:ascii="Arial" w:hAnsi="Arial" w:cs="Arial"/>
          <w:b/>
          <w:sz w:val="28"/>
          <w:szCs w:val="28"/>
        </w:rPr>
        <w:t xml:space="preserve">PROGRAM ZUŠ OPEN </w:t>
      </w:r>
      <w:r w:rsidR="00902E00" w:rsidRPr="009B4BB5">
        <w:rPr>
          <w:rFonts w:ascii="Arial" w:hAnsi="Arial" w:cs="Arial"/>
          <w:b/>
          <w:sz w:val="28"/>
          <w:szCs w:val="28"/>
        </w:rPr>
        <w:t>20</w:t>
      </w:r>
      <w:r w:rsidR="00902E00">
        <w:rPr>
          <w:rFonts w:ascii="Arial" w:hAnsi="Arial" w:cs="Arial"/>
          <w:b/>
          <w:sz w:val="28"/>
          <w:szCs w:val="28"/>
        </w:rPr>
        <w:t>2</w:t>
      </w:r>
      <w:r w:rsidR="00030F61">
        <w:rPr>
          <w:rFonts w:ascii="Arial" w:hAnsi="Arial" w:cs="Arial"/>
          <w:b/>
          <w:sz w:val="28"/>
          <w:szCs w:val="28"/>
        </w:rPr>
        <w:t>2</w:t>
      </w:r>
    </w:p>
    <w:p w14:paraId="6316ED2A" w14:textId="77777777" w:rsidR="00BB39CF" w:rsidRDefault="00BB39CF" w:rsidP="00DA067A">
      <w:pPr>
        <w:rPr>
          <w:rFonts w:ascii="Arial" w:hAnsi="Arial" w:cs="Arial"/>
          <w:b/>
          <w:sz w:val="32"/>
          <w:szCs w:val="32"/>
        </w:rPr>
      </w:pPr>
    </w:p>
    <w:p w14:paraId="56EEE612" w14:textId="60F9E03B" w:rsidR="00F319B9" w:rsidRPr="009B4BB5" w:rsidRDefault="00F319B9" w:rsidP="00DA067A">
      <w:pPr>
        <w:rPr>
          <w:rFonts w:ascii="Arial" w:hAnsi="Arial" w:cs="Arial"/>
          <w:sz w:val="24"/>
          <w:szCs w:val="24"/>
        </w:rPr>
      </w:pPr>
    </w:p>
    <w:sectPr w:rsidR="00F319B9" w:rsidRPr="009B4BB5" w:rsidSect="009B4BB5">
      <w:headerReference w:type="default" r:id="rId8"/>
      <w:footerReference w:type="default" r:id="rId9"/>
      <w:pgSz w:w="11906" w:h="16838"/>
      <w:pgMar w:top="2370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A6B5" w14:textId="77777777" w:rsidR="00E57072" w:rsidRDefault="00E57072" w:rsidP="00AB5031">
      <w:pPr>
        <w:spacing w:after="0" w:line="240" w:lineRule="auto"/>
      </w:pPr>
      <w:r>
        <w:separator/>
      </w:r>
    </w:p>
  </w:endnote>
  <w:endnote w:type="continuationSeparator" w:id="0">
    <w:p w14:paraId="15D05460" w14:textId="77777777" w:rsidR="00E57072" w:rsidRDefault="00E57072" w:rsidP="00AB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01B0" w14:textId="6B9ADACA" w:rsidR="00133E24" w:rsidRPr="00AB5031" w:rsidRDefault="00133E24" w:rsidP="009B4BB5">
    <w:pPr>
      <w:pStyle w:val="Zpat"/>
      <w:jc w:val="center"/>
      <w:rPr>
        <w:b/>
        <w:color w:val="808080" w:themeColor="background1" w:themeShade="80"/>
        <w:sz w:val="28"/>
        <w:szCs w:val="28"/>
        <w:u w:val="single"/>
      </w:rPr>
    </w:pPr>
    <w:r w:rsidRPr="009B4BB5">
      <w:rPr>
        <w:b/>
        <w:noProof/>
        <w:color w:val="808080" w:themeColor="background1" w:themeShade="8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09DA90BF" wp14:editId="3883A65D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6781220" cy="1128303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1220" cy="11283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F440" w14:textId="77777777" w:rsidR="00E57072" w:rsidRDefault="00E57072" w:rsidP="00AB5031">
      <w:pPr>
        <w:spacing w:after="0" w:line="240" w:lineRule="auto"/>
      </w:pPr>
      <w:r>
        <w:separator/>
      </w:r>
    </w:p>
  </w:footnote>
  <w:footnote w:type="continuationSeparator" w:id="0">
    <w:p w14:paraId="118387B1" w14:textId="77777777" w:rsidR="00E57072" w:rsidRDefault="00E57072" w:rsidP="00AB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0A2" w14:textId="77777777" w:rsidR="00133E24" w:rsidRPr="00E65F37" w:rsidRDefault="00133E24" w:rsidP="00E65F37">
    <w:pPr>
      <w:pStyle w:val="Zhlav"/>
      <w:ind w:left="-142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ACF232" wp14:editId="624F80CB">
          <wp:simplePos x="0" y="0"/>
          <wp:positionH relativeFrom="column">
            <wp:posOffset>-186055</wp:posOffset>
          </wp:positionH>
          <wp:positionV relativeFrom="paragraph">
            <wp:posOffset>-117475</wp:posOffset>
          </wp:positionV>
          <wp:extent cx="1928504" cy="1033153"/>
          <wp:effectExtent l="0" t="0" r="1905" b="8255"/>
          <wp:wrapNone/>
          <wp:docPr id="1" name="Obrázek 0" descr="Logo_ZUS_OPEN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US_OPEN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4" cy="1033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8333B2" w14:textId="77777777" w:rsidR="00133E24" w:rsidRPr="00AB5031" w:rsidRDefault="00133E24" w:rsidP="00E65F37">
    <w:pPr>
      <w:pStyle w:val="Zpat"/>
      <w:rPr>
        <w:b/>
        <w:color w:val="808080" w:themeColor="background1" w:themeShade="80"/>
        <w:sz w:val="28"/>
        <w:szCs w:val="28"/>
        <w:u w:val="single"/>
      </w:rPr>
    </w:pPr>
  </w:p>
  <w:p w14:paraId="1F62FA06" w14:textId="77777777" w:rsidR="00133E24" w:rsidRDefault="00133E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E1CD5"/>
    <w:multiLevelType w:val="hybridMultilevel"/>
    <w:tmpl w:val="923C897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273BAA"/>
    <w:multiLevelType w:val="hybridMultilevel"/>
    <w:tmpl w:val="4BCE891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E26DED"/>
    <w:multiLevelType w:val="multilevel"/>
    <w:tmpl w:val="B78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B2F35"/>
    <w:multiLevelType w:val="hybridMultilevel"/>
    <w:tmpl w:val="95EC1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31"/>
    <w:rsid w:val="00011D4E"/>
    <w:rsid w:val="00015125"/>
    <w:rsid w:val="00030F61"/>
    <w:rsid w:val="000348E0"/>
    <w:rsid w:val="00066AE1"/>
    <w:rsid w:val="000802D3"/>
    <w:rsid w:val="00080F9A"/>
    <w:rsid w:val="00084CEC"/>
    <w:rsid w:val="00097D52"/>
    <w:rsid w:val="000A1D2C"/>
    <w:rsid w:val="000B2DF3"/>
    <w:rsid w:val="000C36E5"/>
    <w:rsid w:val="000C7236"/>
    <w:rsid w:val="000C779A"/>
    <w:rsid w:val="000C7A89"/>
    <w:rsid w:val="000F0AC1"/>
    <w:rsid w:val="001106A9"/>
    <w:rsid w:val="00120661"/>
    <w:rsid w:val="0012096A"/>
    <w:rsid w:val="00127116"/>
    <w:rsid w:val="00133E24"/>
    <w:rsid w:val="00146597"/>
    <w:rsid w:val="00154A4B"/>
    <w:rsid w:val="00160388"/>
    <w:rsid w:val="00161D6A"/>
    <w:rsid w:val="00182AED"/>
    <w:rsid w:val="00190823"/>
    <w:rsid w:val="001C27E8"/>
    <w:rsid w:val="001F28B6"/>
    <w:rsid w:val="001F39C7"/>
    <w:rsid w:val="00221F69"/>
    <w:rsid w:val="00223606"/>
    <w:rsid w:val="00226063"/>
    <w:rsid w:val="002336DA"/>
    <w:rsid w:val="002440A2"/>
    <w:rsid w:val="00264048"/>
    <w:rsid w:val="0026647D"/>
    <w:rsid w:val="00287F08"/>
    <w:rsid w:val="002A73B7"/>
    <w:rsid w:val="002C1F76"/>
    <w:rsid w:val="002D0DAA"/>
    <w:rsid w:val="002E0829"/>
    <w:rsid w:val="002E0D5B"/>
    <w:rsid w:val="003005CB"/>
    <w:rsid w:val="00307FB0"/>
    <w:rsid w:val="00312B43"/>
    <w:rsid w:val="00312C70"/>
    <w:rsid w:val="00314221"/>
    <w:rsid w:val="00317128"/>
    <w:rsid w:val="0032138C"/>
    <w:rsid w:val="00327AAC"/>
    <w:rsid w:val="00330A7D"/>
    <w:rsid w:val="00354992"/>
    <w:rsid w:val="003613F4"/>
    <w:rsid w:val="00362949"/>
    <w:rsid w:val="00366E90"/>
    <w:rsid w:val="00393214"/>
    <w:rsid w:val="00396BB0"/>
    <w:rsid w:val="003A0ED8"/>
    <w:rsid w:val="003A7F0C"/>
    <w:rsid w:val="003B06C9"/>
    <w:rsid w:val="003B2E08"/>
    <w:rsid w:val="003B68C0"/>
    <w:rsid w:val="003D1EE4"/>
    <w:rsid w:val="003F0E6A"/>
    <w:rsid w:val="00403FC6"/>
    <w:rsid w:val="00405461"/>
    <w:rsid w:val="004069CA"/>
    <w:rsid w:val="00420BB5"/>
    <w:rsid w:val="004344D4"/>
    <w:rsid w:val="00434BDC"/>
    <w:rsid w:val="00440753"/>
    <w:rsid w:val="00443823"/>
    <w:rsid w:val="004508C1"/>
    <w:rsid w:val="00450A48"/>
    <w:rsid w:val="00454F76"/>
    <w:rsid w:val="004721CA"/>
    <w:rsid w:val="0048351B"/>
    <w:rsid w:val="0049249C"/>
    <w:rsid w:val="004A6F83"/>
    <w:rsid w:val="004A70DF"/>
    <w:rsid w:val="004B3E88"/>
    <w:rsid w:val="004B6A1D"/>
    <w:rsid w:val="004B6B6C"/>
    <w:rsid w:val="004E7E76"/>
    <w:rsid w:val="004F03B5"/>
    <w:rsid w:val="004F0815"/>
    <w:rsid w:val="00520243"/>
    <w:rsid w:val="00521A01"/>
    <w:rsid w:val="0055243A"/>
    <w:rsid w:val="00552D32"/>
    <w:rsid w:val="005561ED"/>
    <w:rsid w:val="00577AB1"/>
    <w:rsid w:val="005879F9"/>
    <w:rsid w:val="00597961"/>
    <w:rsid w:val="005A4322"/>
    <w:rsid w:val="005A6FF6"/>
    <w:rsid w:val="005E3EC1"/>
    <w:rsid w:val="005F51EA"/>
    <w:rsid w:val="00603B0A"/>
    <w:rsid w:val="00603B1B"/>
    <w:rsid w:val="006071F4"/>
    <w:rsid w:val="00614A4D"/>
    <w:rsid w:val="0062469C"/>
    <w:rsid w:val="006466AB"/>
    <w:rsid w:val="00657C8A"/>
    <w:rsid w:val="00661B6F"/>
    <w:rsid w:val="00667C03"/>
    <w:rsid w:val="00667C0F"/>
    <w:rsid w:val="0067348B"/>
    <w:rsid w:val="00691C59"/>
    <w:rsid w:val="006A59FF"/>
    <w:rsid w:val="006B3B4F"/>
    <w:rsid w:val="006B6657"/>
    <w:rsid w:val="006F109F"/>
    <w:rsid w:val="00723E94"/>
    <w:rsid w:val="0073147E"/>
    <w:rsid w:val="00736179"/>
    <w:rsid w:val="00737B5C"/>
    <w:rsid w:val="00742392"/>
    <w:rsid w:val="007543E8"/>
    <w:rsid w:val="007638CC"/>
    <w:rsid w:val="00773077"/>
    <w:rsid w:val="00782E82"/>
    <w:rsid w:val="00783A54"/>
    <w:rsid w:val="007B37D7"/>
    <w:rsid w:val="007D1F2F"/>
    <w:rsid w:val="007D6D81"/>
    <w:rsid w:val="007E5C61"/>
    <w:rsid w:val="00815599"/>
    <w:rsid w:val="00836A8B"/>
    <w:rsid w:val="0086156E"/>
    <w:rsid w:val="00875A31"/>
    <w:rsid w:val="0087737D"/>
    <w:rsid w:val="008A33F1"/>
    <w:rsid w:val="008A3540"/>
    <w:rsid w:val="008A6B56"/>
    <w:rsid w:val="008B00A7"/>
    <w:rsid w:val="008C5276"/>
    <w:rsid w:val="008D34E8"/>
    <w:rsid w:val="008D4942"/>
    <w:rsid w:val="00902E00"/>
    <w:rsid w:val="00916B43"/>
    <w:rsid w:val="0092369C"/>
    <w:rsid w:val="0092511D"/>
    <w:rsid w:val="00934B40"/>
    <w:rsid w:val="009365F9"/>
    <w:rsid w:val="009369B9"/>
    <w:rsid w:val="009648CC"/>
    <w:rsid w:val="0097710D"/>
    <w:rsid w:val="009A174C"/>
    <w:rsid w:val="009A4DA7"/>
    <w:rsid w:val="009B4BB5"/>
    <w:rsid w:val="009C7493"/>
    <w:rsid w:val="009D2965"/>
    <w:rsid w:val="009D6F11"/>
    <w:rsid w:val="009E69AD"/>
    <w:rsid w:val="009E7ADA"/>
    <w:rsid w:val="009F1FBF"/>
    <w:rsid w:val="00A033F6"/>
    <w:rsid w:val="00A174F0"/>
    <w:rsid w:val="00A21DA7"/>
    <w:rsid w:val="00A269C0"/>
    <w:rsid w:val="00A40398"/>
    <w:rsid w:val="00A40A8C"/>
    <w:rsid w:val="00A572F7"/>
    <w:rsid w:val="00A74701"/>
    <w:rsid w:val="00A804E6"/>
    <w:rsid w:val="00A979CB"/>
    <w:rsid w:val="00AA78F3"/>
    <w:rsid w:val="00AB5031"/>
    <w:rsid w:val="00AC1538"/>
    <w:rsid w:val="00AF41B3"/>
    <w:rsid w:val="00B0406A"/>
    <w:rsid w:val="00B04357"/>
    <w:rsid w:val="00B329D9"/>
    <w:rsid w:val="00B551AA"/>
    <w:rsid w:val="00B55938"/>
    <w:rsid w:val="00B961AF"/>
    <w:rsid w:val="00B96C43"/>
    <w:rsid w:val="00BA23B3"/>
    <w:rsid w:val="00BB3907"/>
    <w:rsid w:val="00BB39CF"/>
    <w:rsid w:val="00BB532A"/>
    <w:rsid w:val="00BD2628"/>
    <w:rsid w:val="00BE1132"/>
    <w:rsid w:val="00BF1018"/>
    <w:rsid w:val="00BF27F5"/>
    <w:rsid w:val="00C10394"/>
    <w:rsid w:val="00C13622"/>
    <w:rsid w:val="00C136F8"/>
    <w:rsid w:val="00C17C9E"/>
    <w:rsid w:val="00C5268C"/>
    <w:rsid w:val="00C623EA"/>
    <w:rsid w:val="00C77146"/>
    <w:rsid w:val="00C96854"/>
    <w:rsid w:val="00CA0B4D"/>
    <w:rsid w:val="00CD1352"/>
    <w:rsid w:val="00CE675B"/>
    <w:rsid w:val="00CE7557"/>
    <w:rsid w:val="00CF132E"/>
    <w:rsid w:val="00CF697E"/>
    <w:rsid w:val="00CF7A64"/>
    <w:rsid w:val="00D034A3"/>
    <w:rsid w:val="00D048C3"/>
    <w:rsid w:val="00D04E13"/>
    <w:rsid w:val="00D17ABD"/>
    <w:rsid w:val="00D307D6"/>
    <w:rsid w:val="00D362D4"/>
    <w:rsid w:val="00D42A95"/>
    <w:rsid w:val="00D50894"/>
    <w:rsid w:val="00D54489"/>
    <w:rsid w:val="00D56E24"/>
    <w:rsid w:val="00D57E9B"/>
    <w:rsid w:val="00D710CB"/>
    <w:rsid w:val="00D75E84"/>
    <w:rsid w:val="00D87327"/>
    <w:rsid w:val="00DA067A"/>
    <w:rsid w:val="00DA19B5"/>
    <w:rsid w:val="00DA540C"/>
    <w:rsid w:val="00DA68F2"/>
    <w:rsid w:val="00DB209E"/>
    <w:rsid w:val="00DC68CA"/>
    <w:rsid w:val="00DD0995"/>
    <w:rsid w:val="00DD1E21"/>
    <w:rsid w:val="00DD6AFA"/>
    <w:rsid w:val="00DE2C0E"/>
    <w:rsid w:val="00E03025"/>
    <w:rsid w:val="00E044A2"/>
    <w:rsid w:val="00E16057"/>
    <w:rsid w:val="00E35DF2"/>
    <w:rsid w:val="00E36743"/>
    <w:rsid w:val="00E41D63"/>
    <w:rsid w:val="00E57072"/>
    <w:rsid w:val="00E65F37"/>
    <w:rsid w:val="00E66DB8"/>
    <w:rsid w:val="00E66E39"/>
    <w:rsid w:val="00E83D07"/>
    <w:rsid w:val="00EB1CE6"/>
    <w:rsid w:val="00EB4724"/>
    <w:rsid w:val="00EC2549"/>
    <w:rsid w:val="00EC7D9C"/>
    <w:rsid w:val="00ED1AF6"/>
    <w:rsid w:val="00ED74AF"/>
    <w:rsid w:val="00F0224D"/>
    <w:rsid w:val="00F13606"/>
    <w:rsid w:val="00F26110"/>
    <w:rsid w:val="00F319B9"/>
    <w:rsid w:val="00F634CB"/>
    <w:rsid w:val="00F71804"/>
    <w:rsid w:val="00F829B6"/>
    <w:rsid w:val="00F83A8D"/>
    <w:rsid w:val="00F91829"/>
    <w:rsid w:val="00F95317"/>
    <w:rsid w:val="00FA1C09"/>
    <w:rsid w:val="00FA4711"/>
    <w:rsid w:val="00FA52B1"/>
    <w:rsid w:val="00FC44D8"/>
    <w:rsid w:val="00FE1318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33519"/>
  <w15:docId w15:val="{3A587B3B-B6D5-8E47-B3A9-E20C5891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352"/>
  </w:style>
  <w:style w:type="paragraph" w:styleId="Nadpis1">
    <w:name w:val="heading 1"/>
    <w:basedOn w:val="Normln"/>
    <w:next w:val="Normln"/>
    <w:link w:val="Nadpis1Char"/>
    <w:uiPriority w:val="9"/>
    <w:qFormat/>
    <w:rsid w:val="00CD135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13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13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13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031"/>
  </w:style>
  <w:style w:type="paragraph" w:styleId="Zpat">
    <w:name w:val="footer"/>
    <w:basedOn w:val="Normln"/>
    <w:link w:val="Zpat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031"/>
  </w:style>
  <w:style w:type="paragraph" w:styleId="Textbubliny">
    <w:name w:val="Balloon Text"/>
    <w:basedOn w:val="Normln"/>
    <w:link w:val="TextbublinyChar"/>
    <w:uiPriority w:val="99"/>
    <w:semiHidden/>
    <w:unhideWhenUsed/>
    <w:rsid w:val="00AB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03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D13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D135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CD135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styleId="Hypertextovodkaz">
    <w:name w:val="Hyperlink"/>
    <w:unhideWhenUsed/>
    <w:rsid w:val="004B3E88"/>
    <w:rPr>
      <w:color w:val="000080"/>
      <w:u w:val="single"/>
    </w:rPr>
  </w:style>
  <w:style w:type="paragraph" w:styleId="Zkladntext">
    <w:name w:val="Body Text"/>
    <w:basedOn w:val="Normln"/>
    <w:link w:val="ZkladntextChar"/>
    <w:unhideWhenUsed/>
    <w:rsid w:val="004B3E88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B3E8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E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E88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B3E88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611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87F0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1B3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1B3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paragraph" w:styleId="Normlnweb">
    <w:name w:val="Normal (Web)"/>
    <w:basedOn w:val="Normln"/>
    <w:uiPriority w:val="99"/>
    <w:unhideWhenUsed/>
    <w:rsid w:val="0066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135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135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135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D13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D13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CD13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13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135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CD1352"/>
    <w:rPr>
      <w:b/>
      <w:bCs/>
    </w:rPr>
  </w:style>
  <w:style w:type="character" w:styleId="Zdraznn">
    <w:name w:val="Emphasis"/>
    <w:basedOn w:val="Standardnpsmoodstavce"/>
    <w:uiPriority w:val="20"/>
    <w:qFormat/>
    <w:rsid w:val="00CD1352"/>
    <w:rPr>
      <w:i/>
      <w:iCs/>
      <w:color w:val="000000" w:themeColor="text1"/>
    </w:rPr>
  </w:style>
  <w:style w:type="paragraph" w:styleId="Bezmezer">
    <w:name w:val="No Spacing"/>
    <w:uiPriority w:val="1"/>
    <w:qFormat/>
    <w:rsid w:val="00CD135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D13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D13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135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135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CD135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D135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CD13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D135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D135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13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CB8F-C696-E14C-B0A9-3213ECE3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Michal Žák</cp:lastModifiedBy>
  <cp:revision>3</cp:revision>
  <cp:lastPrinted>2017-01-31T12:06:00Z</cp:lastPrinted>
  <dcterms:created xsi:type="dcterms:W3CDTF">2022-01-27T09:02:00Z</dcterms:created>
  <dcterms:modified xsi:type="dcterms:W3CDTF">2022-01-27T09:02:00Z</dcterms:modified>
</cp:coreProperties>
</file>